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14"/>
        <w:tblW w:w="8250" w:type="dxa"/>
        <w:tblCellMar>
          <w:left w:w="28" w:type="dxa"/>
          <w:right w:w="28" w:type="dxa"/>
        </w:tblCellMar>
        <w:tblLook w:val="04A0"/>
      </w:tblPr>
      <w:tblGrid>
        <w:gridCol w:w="964"/>
        <w:gridCol w:w="1701"/>
        <w:gridCol w:w="2127"/>
        <w:gridCol w:w="3458"/>
      </w:tblGrid>
      <w:tr w:rsidR="00DB3309" w:rsidRPr="00DB3309" w:rsidTr="001516A5">
        <w:trPr>
          <w:cantSplit/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DB33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DB33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身分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動畫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玉里國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鄭安希</w:t>
            </w:r>
            <w:proofErr w:type="gramEnd"/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DB33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蔡蕓</w:t>
            </w:r>
            <w:proofErr w:type="gramEnd"/>
            <w:r w:rsidRPr="00DB33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澤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思樺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文玲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明義國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孟慶珊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嚴加茵</w:t>
            </w:r>
            <w:proofErr w:type="gramEnd"/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文俊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吳尚</w:t>
            </w:r>
            <w:proofErr w:type="gramStart"/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汾</w:t>
            </w:r>
            <w:proofErr w:type="gramEnd"/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遊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B33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華附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B33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林炫宇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DB33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許晉綸</w:t>
            </w:r>
            <w:proofErr w:type="gramEnd"/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B33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王碩鴻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B33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劉裕芬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慈大附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潔宇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蘇紹鈞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B33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姚璋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中動畫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風國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劉宜家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張</w:t>
            </w:r>
            <w:proofErr w:type="gramStart"/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暐</w:t>
            </w:r>
            <w:proofErr w:type="gramEnd"/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加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立雙</w:t>
            </w:r>
            <w:proofErr w:type="gramEnd"/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風國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胡采靈</w:t>
            </w:r>
            <w:proofErr w:type="gramEnd"/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楊又蓁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立雙</w:t>
            </w:r>
            <w:proofErr w:type="gramEnd"/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中遊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慈大附中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高慶霖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莊元綸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裕倫</w:t>
            </w:r>
          </w:p>
        </w:tc>
      </w:tr>
      <w:tr w:rsidR="00DB3309" w:rsidRPr="00DB3309" w:rsidTr="001516A5">
        <w:trPr>
          <w:cantSplit/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風國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莊家</w:t>
            </w:r>
            <w:proofErr w:type="gramStart"/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閔</w:t>
            </w:r>
            <w:proofErr w:type="gramEnd"/>
          </w:p>
        </w:tc>
      </w:tr>
      <w:tr w:rsidR="00DB3309" w:rsidRPr="00DB3309" w:rsidTr="001516A5">
        <w:trPr>
          <w:trHeight w:val="454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徐子騏</w:t>
            </w:r>
          </w:p>
        </w:tc>
      </w:tr>
      <w:tr w:rsidR="00DB3309" w:rsidRPr="00DB3309" w:rsidTr="001516A5">
        <w:trPr>
          <w:trHeight w:val="454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09" w:rsidRPr="00DB3309" w:rsidRDefault="00DB3309" w:rsidP="00151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09" w:rsidRPr="00DB3309" w:rsidRDefault="00DB3309" w:rsidP="001516A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B33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立雙</w:t>
            </w:r>
            <w:proofErr w:type="gramEnd"/>
          </w:p>
        </w:tc>
      </w:tr>
    </w:tbl>
    <w:p w:rsidR="00BE2B0B" w:rsidRPr="001516A5" w:rsidRDefault="00DB3309" w:rsidP="00DB3309">
      <w:pPr>
        <w:jc w:val="center"/>
        <w:rPr>
          <w:sz w:val="32"/>
        </w:rPr>
      </w:pPr>
      <w:proofErr w:type="gramStart"/>
      <w:r w:rsidRPr="001516A5">
        <w:rPr>
          <w:rFonts w:hint="eastAsia"/>
          <w:sz w:val="32"/>
        </w:rPr>
        <w:t>108</w:t>
      </w:r>
      <w:proofErr w:type="gramEnd"/>
      <w:r w:rsidRPr="001516A5">
        <w:rPr>
          <w:rFonts w:hint="eastAsia"/>
          <w:sz w:val="32"/>
        </w:rPr>
        <w:t>年度全國貓咪</w:t>
      </w:r>
      <w:proofErr w:type="gramStart"/>
      <w:r w:rsidRPr="001516A5">
        <w:rPr>
          <w:rFonts w:hint="eastAsia"/>
          <w:sz w:val="32"/>
        </w:rPr>
        <w:t>盃</w:t>
      </w:r>
      <w:proofErr w:type="gramEnd"/>
      <w:r w:rsidRPr="001516A5">
        <w:rPr>
          <w:rFonts w:hint="eastAsia"/>
          <w:sz w:val="32"/>
        </w:rPr>
        <w:t>-SCRATCH</w:t>
      </w:r>
      <w:r w:rsidRPr="001516A5">
        <w:rPr>
          <w:rFonts w:hint="eastAsia"/>
          <w:sz w:val="32"/>
        </w:rPr>
        <w:t>競賽</w:t>
      </w:r>
      <w:proofErr w:type="gramStart"/>
      <w:r w:rsidRPr="001516A5">
        <w:rPr>
          <w:rFonts w:hint="eastAsia"/>
          <w:sz w:val="32"/>
        </w:rPr>
        <w:t>賽</w:t>
      </w:r>
      <w:proofErr w:type="gramEnd"/>
      <w:r w:rsidRPr="001516A5">
        <w:rPr>
          <w:rFonts w:hint="eastAsia"/>
          <w:sz w:val="32"/>
        </w:rPr>
        <w:t>前集訓名單</w:t>
      </w:r>
    </w:p>
    <w:sectPr w:rsidR="00BE2B0B" w:rsidRPr="001516A5" w:rsidSect="00BE2B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3309"/>
    <w:rsid w:val="001516A5"/>
    <w:rsid w:val="00BE2B0B"/>
    <w:rsid w:val="00DB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78DB-AD84-487E-8867-97AB2DC8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dcterms:created xsi:type="dcterms:W3CDTF">2019-03-27T07:35:00Z</dcterms:created>
  <dcterms:modified xsi:type="dcterms:W3CDTF">2019-03-27T07:37:00Z</dcterms:modified>
</cp:coreProperties>
</file>